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1D" w:rsidRPr="00C25003" w:rsidRDefault="00C25003" w:rsidP="0014051D">
      <w:pPr>
        <w:pStyle w:val="Heading1"/>
        <w:rPr>
          <w:b/>
          <w:u w:val="single"/>
        </w:rPr>
      </w:pPr>
      <w:r>
        <w:rPr>
          <w:b/>
          <w:u w:val="single"/>
        </w:rPr>
        <w:t>P</w:t>
      </w:r>
      <w:r w:rsidR="0014051D" w:rsidRPr="00C25003">
        <w:rPr>
          <w:b/>
          <w:u w:val="single"/>
        </w:rPr>
        <w:t xml:space="preserve">rivacy Policy </w:t>
      </w:r>
    </w:p>
    <w:p w:rsidR="0014051D" w:rsidRDefault="00C25003" w:rsidP="0014051D">
      <w:pPr>
        <w:rPr>
          <w:lang w:eastAsia="en-US"/>
        </w:rPr>
      </w:pPr>
      <w:r>
        <w:rPr>
          <w:lang w:eastAsia="en-US"/>
        </w:rPr>
        <w:t>The Outdoor Chef</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We have adopted the National Privacy Principles (N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 xml:space="preserve">A copy of the Australian Privacy Principles may be obtained from the website of The Office of the Federal Privacy Commissioner at </w:t>
      </w:r>
      <w:hyperlink r:id="rId8" w:history="1">
        <w:r w:rsidRPr="00626823">
          <w:rPr>
            <w:rStyle w:val="Hyperlink"/>
            <w:lang w:eastAsia="en-US"/>
          </w:rPr>
          <w:t>www.privacy.gov.au</w:t>
        </w:r>
      </w:hyperlink>
      <w:r>
        <w:rPr>
          <w:lang w:eastAsia="en-US"/>
        </w:rPr>
        <w:t>.</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Pr="00C25003" w:rsidRDefault="0014051D" w:rsidP="0014051D">
      <w:pPr>
        <w:rPr>
          <w:lang w:eastAsia="en-US"/>
        </w:rPr>
      </w:pPr>
      <w:r w:rsidRPr="00C25003">
        <w:rPr>
          <w:lang w:eastAsia="en-US"/>
        </w:rPr>
        <w:t>This Personal Information is obtained in many ways including correspond</w:t>
      </w:r>
      <w:r w:rsidR="00C25003" w:rsidRPr="00C25003">
        <w:rPr>
          <w:lang w:eastAsia="en-US"/>
        </w:rPr>
        <w:t>ence, by telephone</w:t>
      </w:r>
      <w:r w:rsidRPr="00C25003">
        <w:rPr>
          <w:lang w:eastAsia="en-US"/>
        </w:rPr>
        <w:t>,</w:t>
      </w:r>
      <w:r w:rsidR="00C25003" w:rsidRPr="00C25003">
        <w:rPr>
          <w:lang w:eastAsia="en-US"/>
        </w:rPr>
        <w:t xml:space="preserve"> </w:t>
      </w:r>
      <w:r w:rsidRPr="00C25003">
        <w:rPr>
          <w:lang w:eastAsia="en-US"/>
        </w:rPr>
        <w:t xml:space="preserve"> b</w:t>
      </w:r>
      <w:r w:rsidR="00C25003" w:rsidRPr="00C25003">
        <w:rPr>
          <w:lang w:eastAsia="en-US"/>
        </w:rPr>
        <w:t>y email, via our website www.theoutdoorchef</w:t>
      </w:r>
      <w:r w:rsidRPr="00C25003">
        <w:rPr>
          <w:lang w:eastAsia="en-US"/>
        </w:rPr>
        <w:t>.com.au, from your website, from media and publications, from other publicly available sources, from cookies 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p>
    <w:p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C25003" w:rsidP="0014051D">
      <w:pPr>
        <w:rPr>
          <w:lang w:eastAsia="en-US"/>
        </w:rPr>
      </w:pPr>
      <w:r>
        <w:rPr>
          <w:lang w:eastAsia="en-US"/>
        </w:rPr>
        <w:t>The Outdoor Chef</w:t>
      </w:r>
      <w:r w:rsidR="0014051D">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C25003" w:rsidP="0014051D">
      <w:pPr>
        <w:rPr>
          <w:b/>
          <w:lang w:eastAsia="en-US"/>
        </w:rPr>
      </w:pPr>
      <w:r>
        <w:rPr>
          <w:b/>
          <w:noProof/>
        </w:rPr>
        <w:drawing>
          <wp:inline distT="0" distB="0" distL="0" distR="0">
            <wp:extent cx="1553377" cy="485775"/>
            <wp:effectExtent l="19050" t="0" r="8723" b="0"/>
            <wp:docPr id="1" name="Picture 0" descr="theoutdoorchef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utdoorcheflogo PNG.png"/>
                    <pic:cNvPicPr/>
                  </pic:nvPicPr>
                  <pic:blipFill>
                    <a:blip r:embed="rId9" cstate="print"/>
                    <a:stretch>
                      <a:fillRect/>
                    </a:stretch>
                  </pic:blipFill>
                  <pic:spPr>
                    <a:xfrm>
                      <a:off x="0" y="0"/>
                      <a:ext cx="1553377" cy="485775"/>
                    </a:xfrm>
                    <a:prstGeom prst="rect">
                      <a:avLst/>
                    </a:prstGeom>
                  </pic:spPr>
                </pic:pic>
              </a:graphicData>
            </a:graphic>
          </wp:inline>
        </w:drawing>
      </w:r>
    </w:p>
    <w:p w:rsidR="0014051D" w:rsidRPr="0014051D" w:rsidRDefault="00C25003" w:rsidP="0014051D">
      <w:pPr>
        <w:rPr>
          <w:b/>
          <w:lang w:eastAsia="en-US"/>
        </w:rPr>
      </w:pPr>
      <w:r>
        <w:rPr>
          <w:b/>
          <w:lang w:eastAsia="en-US"/>
        </w:rPr>
        <w:t>PO Box 73 Joondalup DC, Western Australia 6919</w:t>
      </w:r>
    </w:p>
    <w:p w:rsidR="0014051D" w:rsidRDefault="00C25003" w:rsidP="00C25003">
      <w:pPr>
        <w:spacing w:before="240"/>
        <w:rPr>
          <w:b/>
          <w:lang w:eastAsia="en-US"/>
        </w:rPr>
      </w:pPr>
      <w:r>
        <w:rPr>
          <w:b/>
          <w:lang w:eastAsia="en-US"/>
        </w:rPr>
        <w:t>(08) 9217 7473</w:t>
      </w:r>
    </w:p>
    <w:p w:rsidR="00C25003" w:rsidRPr="0014051D" w:rsidRDefault="00C25003" w:rsidP="00C25003">
      <w:pPr>
        <w:spacing w:before="240"/>
        <w:rPr>
          <w:b/>
          <w:lang w:eastAsia="en-US"/>
        </w:rPr>
      </w:pPr>
      <w:r>
        <w:rPr>
          <w:b/>
          <w:lang w:eastAsia="en-US"/>
        </w:rPr>
        <w:t>admin@theoutdoorchef.com.au</w:t>
      </w:r>
    </w:p>
    <w:p w:rsidR="00613D5B" w:rsidRPr="00274D3F" w:rsidRDefault="00234144">
      <w:r>
        <w:t xml:space="preserve"> </w:t>
      </w:r>
    </w:p>
    <w:sectPr w:rsidR="00613D5B" w:rsidRPr="00274D3F" w:rsidSect="008B2D8A">
      <w:headerReference w:type="default" r:id="rId10"/>
      <w:footerReference w:type="default" r:id="rId11"/>
      <w:type w:val="oddPage"/>
      <w:pgSz w:w="11907" w:h="16840" w:code="9"/>
      <w:pgMar w:top="1495" w:right="1134" w:bottom="964" w:left="147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CA" w:rsidRDefault="00231CCA">
      <w:r>
        <w:separator/>
      </w:r>
    </w:p>
  </w:endnote>
  <w:endnote w:type="continuationSeparator" w:id="0">
    <w:p w:rsidR="00231CCA" w:rsidRDefault="00231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Default="003A3A47" w:rsidP="00931A16">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CA" w:rsidRDefault="00231CCA">
      <w:r>
        <w:separator/>
      </w:r>
    </w:p>
  </w:footnote>
  <w:footnote w:type="continuationSeparator" w:id="0">
    <w:p w:rsidR="00231CCA" w:rsidRDefault="00231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Pr="00931A16" w:rsidRDefault="00C25003" w:rsidP="00031D06">
    <w:pPr>
      <w:pStyle w:val="Header"/>
      <w:jc w:val="right"/>
      <w:rPr>
        <w:color w:val="666699"/>
        <w:sz w:val="20"/>
        <w:szCs w:val="20"/>
      </w:rPr>
    </w:pPr>
    <w:r>
      <w:rPr>
        <w:noProof/>
        <w:color w:val="666699"/>
        <w:sz w:val="20"/>
        <w:szCs w:val="20"/>
      </w:rPr>
      <w:drawing>
        <wp:inline distT="0" distB="0" distL="0" distR="0">
          <wp:extent cx="1430958" cy="447492"/>
          <wp:effectExtent l="19050" t="0" r="0" b="0"/>
          <wp:docPr id="4" name="Picture 3" descr="theoutdoorchef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utdoorcheflogo PNG.png"/>
                  <pic:cNvPicPr/>
                </pic:nvPicPr>
                <pic:blipFill>
                  <a:blip r:embed="rId1"/>
                  <a:stretch>
                    <a:fillRect/>
                  </a:stretch>
                </pic:blipFill>
                <pic:spPr>
                  <a:xfrm>
                    <a:off x="0" y="0"/>
                    <a:ext cx="1428281" cy="446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rawingGridHorizontalSpacing w:val="187"/>
  <w:displayVerticalDrawingGridEvery w:val="2"/>
  <w:noPunctuationKerning/>
  <w:characterSpacingControl w:val="doNotCompress"/>
  <w:hdrShapeDefaults>
    <o:shapedefaults v:ext="edit" spidmax="5122">
      <o:colormru v:ext="edit" colors="#5f5f5f,#ddd,#eaeaea"/>
    </o:shapedefaults>
  </w:hdrShapeDefaults>
  <w:footnotePr>
    <w:footnote w:id="-1"/>
    <w:footnote w:id="0"/>
  </w:footnotePr>
  <w:endnotePr>
    <w:endnote w:id="-1"/>
    <w:endnote w:id="0"/>
  </w:endnotePr>
  <w:compat/>
  <w:rsids>
    <w:rsidRoot w:val="00CE27EB"/>
    <w:rsid w:val="00001414"/>
    <w:rsid w:val="00003350"/>
    <w:rsid w:val="00004D2C"/>
    <w:rsid w:val="00022CFA"/>
    <w:rsid w:val="00022F58"/>
    <w:rsid w:val="00023EBE"/>
    <w:rsid w:val="00026BF1"/>
    <w:rsid w:val="00031195"/>
    <w:rsid w:val="00031D06"/>
    <w:rsid w:val="0004049B"/>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1CCA"/>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30E9"/>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E3A47"/>
    <w:rsid w:val="00BE4173"/>
    <w:rsid w:val="00BE6FAD"/>
    <w:rsid w:val="00BF09EC"/>
    <w:rsid w:val="00BF452F"/>
    <w:rsid w:val="00BF6E6D"/>
    <w:rsid w:val="00C10DAE"/>
    <w:rsid w:val="00C1141F"/>
    <w:rsid w:val="00C15B76"/>
    <w:rsid w:val="00C176CC"/>
    <w:rsid w:val="00C17C6F"/>
    <w:rsid w:val="00C21619"/>
    <w:rsid w:val="00C218FC"/>
    <w:rsid w:val="00C25003"/>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5f5f5f,#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rsid w:val="009E30E9"/>
    <w:pPr>
      <w:overflowPunct w:val="0"/>
      <w:autoSpaceDE w:val="0"/>
      <w:autoSpaceDN w:val="0"/>
      <w:adjustRightInd w:val="0"/>
      <w:jc w:val="both"/>
      <w:textAlignment w:val="baseline"/>
    </w:pPr>
    <w:rPr>
      <w:szCs w:val="20"/>
    </w:rPr>
  </w:style>
  <w:style w:type="paragraph" w:styleId="Caption">
    <w:name w:val="caption"/>
    <w:basedOn w:val="Normal"/>
    <w:next w:val="Normal"/>
    <w:qFormat/>
    <w:rsid w:val="009E30E9"/>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rsid w:val="009E30E9"/>
  </w:style>
  <w:style w:type="table" w:styleId="TableGrid">
    <w:name w:val="Table Grid"/>
    <w:basedOn w:val="TableNormal"/>
    <w:rsid w:val="00031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r="http://schemas.openxmlformats.org/officeDocument/2006/relationships" xmlns:w="http://schemas.openxmlformats.org/wordprocessingml/2006/main">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vacy.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6DBD-087C-4334-9330-D5A249C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728</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Lee Davies</cp:lastModifiedBy>
  <cp:revision>2</cp:revision>
  <cp:lastPrinted>2014-06-05T02:46:00Z</cp:lastPrinted>
  <dcterms:created xsi:type="dcterms:W3CDTF">2017-09-06T03:45:00Z</dcterms:created>
  <dcterms:modified xsi:type="dcterms:W3CDTF">2017-09-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